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E1" w:rsidRPr="00693139" w:rsidRDefault="005871D6" w:rsidP="009C04A0">
      <w:pPr>
        <w:pStyle w:val="PS-pozvanka-halvika1"/>
      </w:pPr>
      <w:bookmarkStart w:id="0" w:name="_GoBack"/>
      <w:bookmarkEnd w:id="0"/>
      <w:r>
        <w:t xml:space="preserve"> </w:t>
      </w:r>
      <w:r w:rsidR="00213EE1" w:rsidRPr="00693139">
        <w:t>Parlament České republiky</w:t>
      </w:r>
    </w:p>
    <w:p w:rsidR="00213EE1" w:rsidRPr="00693139" w:rsidRDefault="00213EE1" w:rsidP="009C04A0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213EE1" w:rsidRPr="00693139" w:rsidRDefault="00213EE1" w:rsidP="009C04A0">
      <w:pPr>
        <w:pStyle w:val="PS-pozvanka-hlavika2"/>
      </w:pPr>
      <w:r w:rsidRPr="00693139">
        <w:t>20</w:t>
      </w:r>
      <w:r>
        <w:t>2</w:t>
      </w:r>
      <w:r w:rsidR="00477689">
        <w:t>2</w:t>
      </w:r>
    </w:p>
    <w:p w:rsidR="00213EE1" w:rsidRPr="00693139" w:rsidRDefault="00477689" w:rsidP="009C04A0">
      <w:pPr>
        <w:pStyle w:val="PS-pozvanka-halvika1"/>
      </w:pPr>
      <w:r>
        <w:t>9</w:t>
      </w:r>
      <w:r w:rsidR="00213EE1" w:rsidRPr="00693139">
        <w:t>. volební období</w:t>
      </w:r>
    </w:p>
    <w:p w:rsidR="00213EE1" w:rsidRPr="000A5854" w:rsidRDefault="00213EE1" w:rsidP="009C04A0">
      <w:pPr>
        <w:pStyle w:val="PS-pozvanka-hlavika3"/>
      </w:pPr>
      <w:r w:rsidRPr="00693139">
        <w:t>POZVÁNKA</w:t>
      </w:r>
    </w:p>
    <w:p w:rsidR="00213EE1" w:rsidRDefault="00213EE1" w:rsidP="009C04A0">
      <w:pPr>
        <w:pStyle w:val="PS-pozvanka-halvika1"/>
      </w:pPr>
      <w:r>
        <w:t>podle § 51 odst. 4 zákona o jednacím řádu Poslanecké sněmovny</w:t>
      </w:r>
    </w:p>
    <w:p w:rsidR="00213EE1" w:rsidRPr="00F23BB6" w:rsidRDefault="00213EE1" w:rsidP="009C04A0">
      <w:pPr>
        <w:pStyle w:val="PS-pozvanka-mimo"/>
      </w:pPr>
      <w:r>
        <w:t>svolávám</w:t>
      </w:r>
    </w:p>
    <w:p w:rsidR="00213EE1" w:rsidRDefault="00A835D7" w:rsidP="009C04A0">
      <w:pPr>
        <w:pStyle w:val="PS-pozvanka-halvika1"/>
      </w:pPr>
      <w:r>
        <w:t>4</w:t>
      </w:r>
      <w:r w:rsidR="002717CB">
        <w:t>4</w:t>
      </w:r>
      <w:r w:rsidR="00D0396A">
        <w:t>.</w:t>
      </w:r>
      <w:r w:rsidR="00213EE1" w:rsidRPr="00693139">
        <w:t xml:space="preserve"> schůzi</w:t>
      </w:r>
      <w:r w:rsidR="00213EE1">
        <w:t xml:space="preserve"> Poslanecké sněmovny, která bude zahájena</w:t>
      </w:r>
    </w:p>
    <w:p w:rsidR="00213EE1" w:rsidRPr="00F67150" w:rsidRDefault="00213EE1" w:rsidP="009C04A0">
      <w:pPr>
        <w:jc w:val="center"/>
      </w:pPr>
    </w:p>
    <w:p w:rsidR="00213EE1" w:rsidRDefault="00A835D7" w:rsidP="009C04A0">
      <w:pPr>
        <w:pStyle w:val="PS-pozvanka-halvika1"/>
      </w:pPr>
      <w:r>
        <w:t>v</w:t>
      </w:r>
      <w:r w:rsidR="002717CB">
        <w:t> pátek 4</w:t>
      </w:r>
      <w:r w:rsidR="00213EE1" w:rsidRPr="00E2122C">
        <w:t xml:space="preserve">. </w:t>
      </w:r>
      <w:r>
        <w:t>listopadu</w:t>
      </w:r>
      <w:r w:rsidR="00213EE1">
        <w:t xml:space="preserve"> 202</w:t>
      </w:r>
      <w:r w:rsidR="00477689">
        <w:t>2</w:t>
      </w:r>
      <w:r w:rsidR="00213EE1" w:rsidRPr="00E2122C">
        <w:t xml:space="preserve"> v</w:t>
      </w:r>
      <w:r w:rsidR="00BF2D03">
        <w:t xml:space="preserve"> </w:t>
      </w:r>
      <w:r w:rsidR="004B6DEE">
        <w:t>9</w:t>
      </w:r>
      <w:r w:rsidR="0056576B">
        <w:t>.00</w:t>
      </w:r>
      <w:r w:rsidR="00213EE1" w:rsidRPr="00E2122C">
        <w:t xml:space="preserve"> hodin</w:t>
      </w:r>
    </w:p>
    <w:p w:rsidR="003C0118" w:rsidRPr="003C0118" w:rsidRDefault="003C0118" w:rsidP="0087532B">
      <w:pPr>
        <w:pBdr>
          <w:bottom w:val="single" w:sz="4" w:space="12" w:color="auto"/>
        </w:pBdr>
        <w:spacing w:before="240"/>
        <w:textAlignment w:val="baseline"/>
        <w:rPr>
          <w:rFonts w:cs="Times New Roman"/>
          <w:b/>
          <w:i/>
        </w:rPr>
      </w:pPr>
    </w:p>
    <w:p w:rsidR="00766C97" w:rsidRDefault="00766C97" w:rsidP="003C0118">
      <w:pPr>
        <w:rPr>
          <w:rFonts w:cs="Times New Roman"/>
          <w:kern w:val="0"/>
          <w:lang w:eastAsia="en-US"/>
        </w:rPr>
      </w:pPr>
    </w:p>
    <w:p w:rsidR="00A52189" w:rsidRPr="006D09B1" w:rsidRDefault="003C0118" w:rsidP="006D09B1">
      <w:pPr>
        <w:widowControl/>
        <w:tabs>
          <w:tab w:val="left" w:pos="-720"/>
        </w:tabs>
        <w:spacing w:after="240" w:line="360" w:lineRule="auto"/>
        <w:jc w:val="both"/>
        <w:rPr>
          <w:rFonts w:eastAsia="Times New Roman" w:cs="Times New Roman"/>
          <w:spacing w:val="-3"/>
          <w:szCs w:val="20"/>
        </w:rPr>
      </w:pPr>
      <w:r>
        <w:rPr>
          <w:rFonts w:eastAsia="Times New Roman" w:cs="Times New Roman"/>
          <w:spacing w:val="-3"/>
          <w:szCs w:val="20"/>
        </w:rPr>
        <w:t>Návrh pořadu:</w:t>
      </w:r>
    </w:p>
    <w:p w:rsidR="0064002E" w:rsidRPr="0088543A" w:rsidRDefault="0064002E" w:rsidP="0064002E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.</w:t>
      </w:r>
      <w:r w:rsidRPr="0088543A">
        <w:rPr>
          <w:rFonts w:eastAsia="Times New Roman" w:cs="Times New Roman"/>
          <w:szCs w:val="20"/>
        </w:rPr>
        <w:tab/>
        <w:t>Návrh poslanců Karla Haase a dalších na vydání zákona, kterým se mění zákon č. 115/2001 Sb., o podpoře sportu, ve znění pozdějších předpisů, a některé další zákony /sněmovní tisk 270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64002E" w:rsidRPr="0088543A" w:rsidRDefault="0064002E" w:rsidP="0064002E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.</w:t>
      </w:r>
      <w:r w:rsidRPr="0088543A">
        <w:rPr>
          <w:rFonts w:eastAsia="Times New Roman" w:cs="Times New Roman"/>
          <w:szCs w:val="20"/>
        </w:rPr>
        <w:tab/>
        <w:t>Vládní návrh zákona, kterým se mění zákon č. 235/2004 Sb., o dani z přidané hodnoty, ve znění pozdějších předpisů, zákon č. 586/1992 Sb., o daních z příjmů, ve znění pozdějších předpisů, a některé další zákony /sněmovní tisk 254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64002E" w:rsidRPr="0088543A" w:rsidRDefault="0064002E" w:rsidP="0064002E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.</w:t>
      </w:r>
      <w:r w:rsidRPr="0088543A">
        <w:rPr>
          <w:rFonts w:eastAsia="Times New Roman" w:cs="Times New Roman"/>
          <w:szCs w:val="20"/>
        </w:rPr>
        <w:tab/>
        <w:t>Vládní návrh zákona, kterým se mění zákon č. 155/1995 Sb., o důchodovém pojištění, ve znění pozdějších předpisů, a některé další zákony /sněmovní tisk 301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64002E" w:rsidRPr="0088543A" w:rsidRDefault="0064002E" w:rsidP="0064002E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.</w:t>
      </w:r>
      <w:r w:rsidRPr="0088543A">
        <w:rPr>
          <w:rFonts w:eastAsia="Times New Roman" w:cs="Times New Roman"/>
          <w:szCs w:val="20"/>
        </w:rPr>
        <w:tab/>
        <w:t>Vládní návrh zákona, kterým se mění zákon č. 12/2020 Sb., o právu na digitální služby a o změně některých zákonů, ve znění pozdějších předpisů, a další související zákony /sněmovní tisk 287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823B75" w:rsidRPr="00976FF5" w:rsidRDefault="0064002E" w:rsidP="00976FF5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>
        <w:rPr>
          <w:rFonts w:eastAsia="Times New Roman" w:cs="Times New Roman"/>
          <w:szCs w:val="20"/>
        </w:rPr>
        <w:t>5</w:t>
      </w:r>
      <w:r w:rsidRPr="0088543A">
        <w:rPr>
          <w:rFonts w:eastAsia="Times New Roman" w:cs="Times New Roman"/>
          <w:szCs w:val="20"/>
        </w:rPr>
        <w:t>.</w:t>
      </w:r>
      <w:r w:rsidRPr="0088543A">
        <w:rPr>
          <w:rFonts w:eastAsia="Times New Roman" w:cs="Times New Roman"/>
          <w:szCs w:val="20"/>
        </w:rPr>
        <w:tab/>
        <w:t>Vládní návrh zákona, kterým se mění zákon č. 458/2000 Sb., o podmínkách podnikání a o výkonu státní správy v energetických odvětvích a o změně některých zákonů (energetický zákon), ve znění pozdějších předpisů, a zákon č. 183/2006 Sb., o územním plánování a stavebním řádu (stavební zákon), ve znění pozdějších předpisů /sněmovní tisk 313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923D53" w:rsidRDefault="00EF404C" w:rsidP="004801FB">
      <w:pPr>
        <w:keepLines/>
        <w:widowControl/>
        <w:ind w:left="680" w:hanging="680"/>
        <w:jc w:val="both"/>
        <w:textAlignment w:val="baseline"/>
      </w:pPr>
      <w:r>
        <w:t>V Praze dne</w:t>
      </w:r>
      <w:r w:rsidR="00023AB5">
        <w:t xml:space="preserve"> </w:t>
      </w:r>
      <w:r w:rsidR="000654AF">
        <w:t>26</w:t>
      </w:r>
      <w:r w:rsidR="003D625F">
        <w:t>.</w:t>
      </w:r>
      <w:r w:rsidR="000654AF">
        <w:t xml:space="preserve"> října</w:t>
      </w:r>
      <w:r w:rsidR="005539F8">
        <w:t xml:space="preserve"> 202</w:t>
      </w:r>
      <w:r w:rsidR="00477689">
        <w:t>2</w:t>
      </w:r>
    </w:p>
    <w:p w:rsidR="004801FB" w:rsidRDefault="004801FB" w:rsidP="004801FB">
      <w:pPr>
        <w:keepLines/>
        <w:widowControl/>
        <w:ind w:left="680" w:hanging="680"/>
        <w:jc w:val="both"/>
        <w:textAlignment w:val="baseline"/>
      </w:pPr>
    </w:p>
    <w:p w:rsidR="004801FB" w:rsidRPr="00A52189" w:rsidRDefault="004801FB" w:rsidP="004801FB">
      <w:pPr>
        <w:keepLines/>
        <w:widowControl/>
        <w:ind w:left="680" w:hanging="680"/>
        <w:jc w:val="both"/>
        <w:textAlignment w:val="baseline"/>
      </w:pPr>
    </w:p>
    <w:p w:rsidR="004801FB" w:rsidRDefault="004801FB" w:rsidP="0045241F">
      <w:pPr>
        <w:pStyle w:val="PS-podpisnsled"/>
        <w:spacing w:after="0"/>
      </w:pPr>
      <w:r>
        <w:t>Markéta Pekarová Adamová v. r.</w:t>
      </w:r>
    </w:p>
    <w:p w:rsidR="00B1268B" w:rsidRDefault="003D625F" w:rsidP="0045241F">
      <w:pPr>
        <w:pStyle w:val="PS-podpisnsled"/>
        <w:spacing w:after="0"/>
      </w:pPr>
      <w:r>
        <w:t>předsedkyně Poslanecké sněmovny</w:t>
      </w:r>
    </w:p>
    <w:p w:rsidR="000654AF" w:rsidRDefault="000654AF" w:rsidP="000654AF"/>
    <w:p w:rsidR="009C175D" w:rsidRPr="00B1268B" w:rsidRDefault="009C175D" w:rsidP="00B1268B"/>
    <w:p w:rsidR="002A7134" w:rsidRPr="00127CCC" w:rsidRDefault="002A7134" w:rsidP="002A7134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>----------------------------------</w:t>
      </w:r>
    </w:p>
    <w:p w:rsidR="002A7134" w:rsidRPr="00127CCC" w:rsidRDefault="002A7134" w:rsidP="002A7134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 xml:space="preserve">118 26 Praha 1, Sněmovní </w:t>
      </w:r>
      <w:r w:rsidR="00B7129E">
        <w:rPr>
          <w:rFonts w:cs="Times New Roman"/>
          <w:kern w:val="0"/>
          <w:sz w:val="20"/>
        </w:rPr>
        <w:t>4</w:t>
      </w:r>
    </w:p>
    <w:p w:rsidR="0088543A" w:rsidRPr="0088543A" w:rsidRDefault="002A7134" w:rsidP="002A713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127CCC">
        <w:rPr>
          <w:rFonts w:cs="Times New Roman"/>
          <w:kern w:val="0"/>
          <w:sz w:val="20"/>
        </w:rPr>
        <w:t>tel. 257171111</w:t>
      </w:r>
      <w:r w:rsidR="0088543A"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sectPr w:rsidR="0088543A" w:rsidRPr="0088543A" w:rsidSect="0056576B">
      <w:footerReference w:type="defaul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3A" w:rsidRDefault="00D1003A" w:rsidP="0088543A">
      <w:r>
        <w:separator/>
      </w:r>
    </w:p>
  </w:endnote>
  <w:endnote w:type="continuationSeparator" w:id="0">
    <w:p w:rsidR="00D1003A" w:rsidRDefault="00D1003A" w:rsidP="008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55000"/>
      <w:docPartObj>
        <w:docPartGallery w:val="Page Numbers (Bottom of Page)"/>
        <w:docPartUnique/>
      </w:docPartObj>
    </w:sdtPr>
    <w:sdtEndPr/>
    <w:sdtContent>
      <w:p w:rsidR="0088543A" w:rsidRDefault="008854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FB">
          <w:rPr>
            <w:noProof/>
          </w:rPr>
          <w:t>2</w:t>
        </w:r>
        <w:r>
          <w:fldChar w:fldCharType="end"/>
        </w:r>
      </w:p>
    </w:sdtContent>
  </w:sdt>
  <w:p w:rsidR="0088543A" w:rsidRDefault="0088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3A" w:rsidRDefault="00D1003A" w:rsidP="0088543A">
      <w:r>
        <w:separator/>
      </w:r>
    </w:p>
  </w:footnote>
  <w:footnote w:type="continuationSeparator" w:id="0">
    <w:p w:rsidR="00D1003A" w:rsidRDefault="00D1003A" w:rsidP="0088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159D0"/>
    <w:multiLevelType w:val="hybridMultilevel"/>
    <w:tmpl w:val="3628F7BE"/>
    <w:lvl w:ilvl="0" w:tplc="658038E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B8"/>
    <w:rsid w:val="00023AB5"/>
    <w:rsid w:val="00024E12"/>
    <w:rsid w:val="000457B6"/>
    <w:rsid w:val="000654AF"/>
    <w:rsid w:val="00076E61"/>
    <w:rsid w:val="000977F1"/>
    <w:rsid w:val="000B759B"/>
    <w:rsid w:val="000D624C"/>
    <w:rsid w:val="00102005"/>
    <w:rsid w:val="00106AF4"/>
    <w:rsid w:val="001415C0"/>
    <w:rsid w:val="00145542"/>
    <w:rsid w:val="00164121"/>
    <w:rsid w:val="00173964"/>
    <w:rsid w:val="0018319F"/>
    <w:rsid w:val="0018638D"/>
    <w:rsid w:val="00197330"/>
    <w:rsid w:val="001A5DF1"/>
    <w:rsid w:val="001A76B4"/>
    <w:rsid w:val="001B1CB0"/>
    <w:rsid w:val="001E68AF"/>
    <w:rsid w:val="001F1144"/>
    <w:rsid w:val="00203533"/>
    <w:rsid w:val="00213EE1"/>
    <w:rsid w:val="002159A3"/>
    <w:rsid w:val="00242DDC"/>
    <w:rsid w:val="0024471E"/>
    <w:rsid w:val="002717CB"/>
    <w:rsid w:val="002745BF"/>
    <w:rsid w:val="00281F5C"/>
    <w:rsid w:val="00290597"/>
    <w:rsid w:val="002A7134"/>
    <w:rsid w:val="002A7C3D"/>
    <w:rsid w:val="002B67D6"/>
    <w:rsid w:val="002C29EC"/>
    <w:rsid w:val="002E3331"/>
    <w:rsid w:val="00304691"/>
    <w:rsid w:val="00324C68"/>
    <w:rsid w:val="003301A2"/>
    <w:rsid w:val="00345CD7"/>
    <w:rsid w:val="00393793"/>
    <w:rsid w:val="003979A6"/>
    <w:rsid w:val="003A333C"/>
    <w:rsid w:val="003B513B"/>
    <w:rsid w:val="003B7984"/>
    <w:rsid w:val="003C0118"/>
    <w:rsid w:val="003C24D2"/>
    <w:rsid w:val="003D625F"/>
    <w:rsid w:val="003E293E"/>
    <w:rsid w:val="00421260"/>
    <w:rsid w:val="00431165"/>
    <w:rsid w:val="00436D17"/>
    <w:rsid w:val="00447737"/>
    <w:rsid w:val="0045241F"/>
    <w:rsid w:val="00454ACE"/>
    <w:rsid w:val="00471828"/>
    <w:rsid w:val="0047580B"/>
    <w:rsid w:val="00477689"/>
    <w:rsid w:val="004801FB"/>
    <w:rsid w:val="00484168"/>
    <w:rsid w:val="00484E1F"/>
    <w:rsid w:val="0049185A"/>
    <w:rsid w:val="004B492A"/>
    <w:rsid w:val="004B6DEE"/>
    <w:rsid w:val="004C6AC5"/>
    <w:rsid w:val="004D42E5"/>
    <w:rsid w:val="004D5456"/>
    <w:rsid w:val="004E27F0"/>
    <w:rsid w:val="005202AD"/>
    <w:rsid w:val="005241E9"/>
    <w:rsid w:val="00544030"/>
    <w:rsid w:val="005539F8"/>
    <w:rsid w:val="0056576B"/>
    <w:rsid w:val="005658B9"/>
    <w:rsid w:val="00570F88"/>
    <w:rsid w:val="005806D3"/>
    <w:rsid w:val="00580D17"/>
    <w:rsid w:val="005871D6"/>
    <w:rsid w:val="005A0996"/>
    <w:rsid w:val="005B0C22"/>
    <w:rsid w:val="005E1F9C"/>
    <w:rsid w:val="00611D6D"/>
    <w:rsid w:val="0064002E"/>
    <w:rsid w:val="00653FA7"/>
    <w:rsid w:val="00654953"/>
    <w:rsid w:val="00665D72"/>
    <w:rsid w:val="00670DE4"/>
    <w:rsid w:val="00677C87"/>
    <w:rsid w:val="006811E5"/>
    <w:rsid w:val="00685BA0"/>
    <w:rsid w:val="006A2207"/>
    <w:rsid w:val="006B463F"/>
    <w:rsid w:val="006B5902"/>
    <w:rsid w:val="006D09B1"/>
    <w:rsid w:val="006E2634"/>
    <w:rsid w:val="006F5CF5"/>
    <w:rsid w:val="00727CEA"/>
    <w:rsid w:val="007357AE"/>
    <w:rsid w:val="00740823"/>
    <w:rsid w:val="007442D8"/>
    <w:rsid w:val="00750CCA"/>
    <w:rsid w:val="00760587"/>
    <w:rsid w:val="00766C97"/>
    <w:rsid w:val="00773470"/>
    <w:rsid w:val="00774E1D"/>
    <w:rsid w:val="00774F15"/>
    <w:rsid w:val="007839CF"/>
    <w:rsid w:val="00785846"/>
    <w:rsid w:val="00796E98"/>
    <w:rsid w:val="007C6474"/>
    <w:rsid w:val="007D6517"/>
    <w:rsid w:val="007D7C87"/>
    <w:rsid w:val="007E4766"/>
    <w:rsid w:val="007F5D49"/>
    <w:rsid w:val="007F6723"/>
    <w:rsid w:val="00801572"/>
    <w:rsid w:val="00802FB8"/>
    <w:rsid w:val="00814711"/>
    <w:rsid w:val="00823B75"/>
    <w:rsid w:val="00834C23"/>
    <w:rsid w:val="00845352"/>
    <w:rsid w:val="00851E92"/>
    <w:rsid w:val="0087532B"/>
    <w:rsid w:val="0088543A"/>
    <w:rsid w:val="008B258F"/>
    <w:rsid w:val="008B6DD6"/>
    <w:rsid w:val="008C238F"/>
    <w:rsid w:val="008D18FA"/>
    <w:rsid w:val="008D48BB"/>
    <w:rsid w:val="008E6731"/>
    <w:rsid w:val="00920F59"/>
    <w:rsid w:val="00923D53"/>
    <w:rsid w:val="0093428E"/>
    <w:rsid w:val="00950924"/>
    <w:rsid w:val="009710D4"/>
    <w:rsid w:val="00973AC8"/>
    <w:rsid w:val="00973E0D"/>
    <w:rsid w:val="00976FF5"/>
    <w:rsid w:val="009A1B0B"/>
    <w:rsid w:val="009B7BBC"/>
    <w:rsid w:val="009C04A0"/>
    <w:rsid w:val="009C175D"/>
    <w:rsid w:val="009C4814"/>
    <w:rsid w:val="009E5566"/>
    <w:rsid w:val="009E5DC3"/>
    <w:rsid w:val="009E6A3D"/>
    <w:rsid w:val="009F5B5F"/>
    <w:rsid w:val="00A17236"/>
    <w:rsid w:val="00A221B8"/>
    <w:rsid w:val="00A233E4"/>
    <w:rsid w:val="00A26E2C"/>
    <w:rsid w:val="00A35D47"/>
    <w:rsid w:val="00A40697"/>
    <w:rsid w:val="00A52189"/>
    <w:rsid w:val="00A5635D"/>
    <w:rsid w:val="00A609BF"/>
    <w:rsid w:val="00A835D7"/>
    <w:rsid w:val="00A85F0D"/>
    <w:rsid w:val="00AC33A8"/>
    <w:rsid w:val="00AD1EA6"/>
    <w:rsid w:val="00AD618E"/>
    <w:rsid w:val="00B1268B"/>
    <w:rsid w:val="00B7129E"/>
    <w:rsid w:val="00B823C8"/>
    <w:rsid w:val="00BA6EC9"/>
    <w:rsid w:val="00BD19E7"/>
    <w:rsid w:val="00BD24B4"/>
    <w:rsid w:val="00BD566A"/>
    <w:rsid w:val="00BF2D03"/>
    <w:rsid w:val="00BF2DB2"/>
    <w:rsid w:val="00BF78C7"/>
    <w:rsid w:val="00C11C81"/>
    <w:rsid w:val="00C128D0"/>
    <w:rsid w:val="00C201FA"/>
    <w:rsid w:val="00C202CC"/>
    <w:rsid w:val="00C25641"/>
    <w:rsid w:val="00C350BA"/>
    <w:rsid w:val="00C35199"/>
    <w:rsid w:val="00C81BA0"/>
    <w:rsid w:val="00C962BF"/>
    <w:rsid w:val="00CC23C9"/>
    <w:rsid w:val="00CC6EC5"/>
    <w:rsid w:val="00CD0B41"/>
    <w:rsid w:val="00CD37C4"/>
    <w:rsid w:val="00CD631A"/>
    <w:rsid w:val="00CE386C"/>
    <w:rsid w:val="00CE7F02"/>
    <w:rsid w:val="00D0396A"/>
    <w:rsid w:val="00D1003A"/>
    <w:rsid w:val="00D22C0E"/>
    <w:rsid w:val="00D246CB"/>
    <w:rsid w:val="00D46752"/>
    <w:rsid w:val="00D7015C"/>
    <w:rsid w:val="00D9709A"/>
    <w:rsid w:val="00DA1AC2"/>
    <w:rsid w:val="00DB244E"/>
    <w:rsid w:val="00DB61C7"/>
    <w:rsid w:val="00DC3A23"/>
    <w:rsid w:val="00E024F4"/>
    <w:rsid w:val="00E2122C"/>
    <w:rsid w:val="00E2587C"/>
    <w:rsid w:val="00E36D27"/>
    <w:rsid w:val="00E37F1B"/>
    <w:rsid w:val="00E479E4"/>
    <w:rsid w:val="00E51C52"/>
    <w:rsid w:val="00E55018"/>
    <w:rsid w:val="00E5666E"/>
    <w:rsid w:val="00E93528"/>
    <w:rsid w:val="00E957A9"/>
    <w:rsid w:val="00EA4AC4"/>
    <w:rsid w:val="00EB5651"/>
    <w:rsid w:val="00EC1D81"/>
    <w:rsid w:val="00EC2A69"/>
    <w:rsid w:val="00EC73D0"/>
    <w:rsid w:val="00EF404C"/>
    <w:rsid w:val="00F47144"/>
    <w:rsid w:val="00F552A7"/>
    <w:rsid w:val="00F652CD"/>
    <w:rsid w:val="00F86E0D"/>
    <w:rsid w:val="00FD48DD"/>
    <w:rsid w:val="00FD4DF9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68D36-59D0-4262-9B1C-CF251B80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2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link w:val="PS-pozvanka-halvika1Char"/>
    <w:rsid w:val="006A2207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6A2207"/>
    <w:rPr>
      <w:caps/>
      <w:sz w:val="36"/>
      <w:szCs w:val="36"/>
    </w:rPr>
  </w:style>
  <w:style w:type="paragraph" w:customStyle="1" w:styleId="PSnvrhprogramu">
    <w:name w:val="PS návrh programu"/>
    <w:basedOn w:val="Normln"/>
    <w:next w:val="Normln"/>
    <w:rsid w:val="006A2207"/>
    <w:pPr>
      <w:spacing w:before="800" w:after="600"/>
    </w:pPr>
    <w:rPr>
      <w:szCs w:val="32"/>
    </w:rPr>
  </w:style>
  <w:style w:type="paragraph" w:customStyle="1" w:styleId="PSmsto">
    <w:name w:val="PS místo"/>
    <w:basedOn w:val="Normln"/>
    <w:next w:val="PSnvrhprogramu"/>
    <w:rsid w:val="006A2207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-pozvanka-hlavika3">
    <w:name w:val="PS-pozvanka-hlavička3"/>
    <w:basedOn w:val="PS-pozvanka-hlavika2"/>
    <w:next w:val="PS-pozvanka-halvika1"/>
    <w:rsid w:val="006A2207"/>
    <w:pPr>
      <w:spacing w:before="240" w:after="240"/>
    </w:pPr>
    <w:rPr>
      <w:spacing w:val="6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43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43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-pozvanka-mimo">
    <w:name w:val="PS-pozvanka-mimoř"/>
    <w:basedOn w:val="PS-pozvanka-halvika1"/>
    <w:link w:val="PS-pozvanka-mimoChar"/>
    <w:qFormat/>
    <w:rsid w:val="002A7134"/>
    <w:pPr>
      <w:spacing w:before="400" w:after="400"/>
      <w:textAlignment w:val="baseline"/>
    </w:pPr>
  </w:style>
  <w:style w:type="character" w:customStyle="1" w:styleId="PS-pozvanka-halvika1Char">
    <w:name w:val="PS-pozvanka-halvička1 Char"/>
    <w:basedOn w:val="Standardnpsmoodstavce"/>
    <w:link w:val="PS-pozvanka-halvika1"/>
    <w:rsid w:val="002A7134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character" w:customStyle="1" w:styleId="PS-pozvanka-mimoChar">
    <w:name w:val="PS-pozvanka-mimoř Char"/>
    <w:basedOn w:val="PS-pozvanka-halvika1Char"/>
    <w:link w:val="PS-pozvanka-mimo"/>
    <w:rsid w:val="002A7134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vPraze">
    <w:name w:val="PS-v Praze"/>
    <w:basedOn w:val="Normln"/>
    <w:next w:val="Normln"/>
    <w:link w:val="PS-vPrazeChar"/>
    <w:qFormat/>
    <w:rsid w:val="002A7134"/>
    <w:pPr>
      <w:spacing w:before="600"/>
      <w:textAlignment w:val="baseline"/>
    </w:pPr>
  </w:style>
  <w:style w:type="character" w:customStyle="1" w:styleId="PS-vPrazeChar">
    <w:name w:val="PS-v Praze Char"/>
    <w:basedOn w:val="Standardnpsmoodstavce"/>
    <w:link w:val="PS-vPraze"/>
    <w:rsid w:val="002A713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dpisnsled">
    <w:name w:val="PS-podpis násled"/>
    <w:basedOn w:val="Normln"/>
    <w:next w:val="Normln"/>
    <w:link w:val="PS-podpisnsledChar"/>
    <w:qFormat/>
    <w:rsid w:val="002A7134"/>
    <w:pPr>
      <w:keepNext/>
      <w:spacing w:after="600"/>
      <w:jc w:val="center"/>
      <w:textAlignment w:val="baseline"/>
    </w:pPr>
  </w:style>
  <w:style w:type="character" w:customStyle="1" w:styleId="PS-podpisnsledChar">
    <w:name w:val="PS-podpis násled Char"/>
    <w:basedOn w:val="Standardnpsmoodstavce"/>
    <w:link w:val="PS-podpisnsled"/>
    <w:rsid w:val="002A713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7396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02F6-4310-4671-8046-3327AF1E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Marcela Čížková</cp:lastModifiedBy>
  <cp:revision>2</cp:revision>
  <cp:lastPrinted>2022-10-26T13:11:00Z</cp:lastPrinted>
  <dcterms:created xsi:type="dcterms:W3CDTF">2022-10-26T14:04:00Z</dcterms:created>
  <dcterms:modified xsi:type="dcterms:W3CDTF">2022-10-26T14:04:00Z</dcterms:modified>
</cp:coreProperties>
</file>